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C5" w:rsidRPr="00C73EC5" w:rsidRDefault="00C73EC5" w:rsidP="00C73EC5">
      <w:pPr>
        <w:spacing w:after="240" w:line="360" w:lineRule="auto"/>
        <w:ind w:left="10" w:right="49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apsalu Põhikool </w:t>
      </w:r>
    </w:p>
    <w:p w:rsidR="00C73EC5" w:rsidRPr="00C73EC5" w:rsidRDefault="00C73EC5" w:rsidP="00C73EC5">
      <w:pPr>
        <w:spacing w:after="240" w:line="360" w:lineRule="auto"/>
        <w:ind w:lef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3EC5" w:rsidRPr="00C73EC5" w:rsidRDefault="00C73EC5" w:rsidP="00C73EC5">
      <w:pPr>
        <w:spacing w:after="240" w:line="360" w:lineRule="auto"/>
        <w:ind w:lef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3EC5" w:rsidRPr="00C73EC5" w:rsidRDefault="00C73EC5" w:rsidP="00C73EC5">
      <w:pPr>
        <w:spacing w:after="240" w:line="360" w:lineRule="auto"/>
        <w:ind w:lef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ind w:lef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ind w:left="48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ind w:left="48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5A519A" w:rsidRDefault="00C73EC5" w:rsidP="00C73EC5">
      <w:pPr>
        <w:spacing w:after="240" w:line="360" w:lineRule="auto"/>
        <w:ind w:right="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1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OVTÖÖ PEALKIRI</w:t>
      </w:r>
    </w:p>
    <w:p w:rsidR="00C73EC5" w:rsidRPr="00C73EC5" w:rsidRDefault="00C73EC5" w:rsidP="00653BAE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EC5">
        <w:rPr>
          <w:rFonts w:ascii="Times New Roman" w:eastAsia="Times New Roman" w:hAnsi="Times New Roman" w:cs="Times New Roman"/>
          <w:color w:val="000000"/>
          <w:sz w:val="28"/>
          <w:szCs w:val="28"/>
        </w:rPr>
        <w:t>Loovtöö</w:t>
      </w:r>
    </w:p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73EC5" w:rsidRPr="00C73EC5" w:rsidRDefault="00C73EC5" w:rsidP="00C73EC5">
      <w:pPr>
        <w:spacing w:after="240" w:line="360" w:lineRule="auto"/>
        <w:ind w:left="10" w:right="48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Õpilane: ees- ja perekonnanimi, klass </w:t>
      </w:r>
    </w:p>
    <w:p w:rsidR="00C73EC5" w:rsidRPr="00C73EC5" w:rsidRDefault="00C73EC5" w:rsidP="00C73EC5">
      <w:pPr>
        <w:spacing w:after="240" w:line="360" w:lineRule="auto"/>
        <w:ind w:left="10" w:right="48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EC5">
        <w:rPr>
          <w:rFonts w:ascii="Times New Roman" w:eastAsia="Times New Roman" w:hAnsi="Times New Roman" w:cs="Times New Roman"/>
          <w:color w:val="000000"/>
          <w:sz w:val="28"/>
          <w:szCs w:val="28"/>
        </w:rPr>
        <w:t>Juhendaja: ees- ja perekonnanimi</w:t>
      </w:r>
      <w:r w:rsidRPr="00C73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73EC5" w:rsidRPr="00C73EC5" w:rsidRDefault="00C73EC5" w:rsidP="00C73EC5">
      <w:pPr>
        <w:spacing w:after="24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73EC5" w:rsidRDefault="00C73EC5" w:rsidP="00C73EC5">
      <w:pPr>
        <w:spacing w:after="24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tabs>
          <w:tab w:val="center" w:pos="7571"/>
        </w:tabs>
        <w:spacing w:after="24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3EC5" w:rsidRPr="00C73EC5" w:rsidRDefault="005A519A" w:rsidP="00C73EC5">
      <w:pPr>
        <w:tabs>
          <w:tab w:val="center" w:pos="7571"/>
        </w:tabs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Haapsalu 2023</w:t>
      </w:r>
      <w:bookmarkStart w:id="0" w:name="_GoBack"/>
      <w:bookmarkEnd w:id="0"/>
    </w:p>
    <w:p w:rsidR="00C73EC5" w:rsidRPr="00C73EC5" w:rsidRDefault="00C73EC5" w:rsidP="00C73EC5">
      <w:pPr>
        <w:pStyle w:val="Pealkiri1"/>
        <w:spacing w:after="2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06631914"/>
      <w:r w:rsidRPr="00C73E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SISUKORD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t-EE"/>
        </w:rPr>
        <w:id w:val="-21196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D6D" w:rsidRPr="00FD0D6D" w:rsidRDefault="00FD0D6D" w:rsidP="00FD0D6D">
          <w:pPr>
            <w:pStyle w:val="Sisukorrapealkiri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D0D6D" w:rsidRPr="00FD0D6D" w:rsidRDefault="00F63A29" w:rsidP="00FD0D6D">
          <w:pPr>
            <w:pStyle w:val="SK1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631915" w:history="1"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SISSEJUHATUS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15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Pr="00FD0D6D" w:rsidRDefault="00F63A29" w:rsidP="00FD0D6D">
          <w:pPr>
            <w:pStyle w:val="SK1"/>
            <w:tabs>
              <w:tab w:val="left" w:pos="44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631916" w:history="1"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D0D6D" w:rsidRPr="00FD0D6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ESIMESE PEATÜKI PEALKIRI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16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Pr="00FD0D6D" w:rsidRDefault="00F63A29" w:rsidP="00FD0D6D">
          <w:pPr>
            <w:pStyle w:val="SK2"/>
            <w:tabs>
              <w:tab w:val="left" w:pos="88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631917" w:history="1">
            <w:r w:rsidR="00FD0D6D" w:rsidRPr="00FD0D6D">
              <w:rPr>
                <w:rStyle w:val="H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</w:t>
            </w:r>
            <w:r w:rsidR="00FD0D6D" w:rsidRPr="00FD0D6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0D6D" w:rsidRPr="00FD0D6D">
              <w:rPr>
                <w:rStyle w:val="H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Esimese peatüki esimese jaotise pealkiri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17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Pr="00FD0D6D" w:rsidRDefault="00F63A29" w:rsidP="00FD0D6D">
          <w:pPr>
            <w:pStyle w:val="SK1"/>
            <w:tabs>
              <w:tab w:val="left" w:pos="44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631918" w:history="1"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D0D6D" w:rsidRPr="00FD0D6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TEISE PEATÜKI PEALKIRI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18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Pr="00FD0D6D" w:rsidRDefault="00F63A29" w:rsidP="00FD0D6D">
          <w:pPr>
            <w:pStyle w:val="SK1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631919" w:history="1"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KOKKUVÕTE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19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Pr="00FD0D6D" w:rsidRDefault="00F63A29" w:rsidP="00FD0D6D">
          <w:pPr>
            <w:pStyle w:val="SK1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631920" w:history="1"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KASUTATUD KIRJANDUS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20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Default="00F63A29" w:rsidP="00FD0D6D">
          <w:pPr>
            <w:pStyle w:val="SK1"/>
            <w:tabs>
              <w:tab w:val="right" w:leader="dot" w:pos="8777"/>
            </w:tabs>
            <w:spacing w:line="360" w:lineRule="auto"/>
            <w:rPr>
              <w:noProof/>
            </w:rPr>
          </w:pPr>
          <w:hyperlink w:anchor="_Toc106631921" w:history="1"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LISA 1. LISA PEALKIRI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21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Default="00FD0D6D">
          <w:r>
            <w:rPr>
              <w:b/>
              <w:bCs/>
            </w:rPr>
            <w:fldChar w:fldCharType="end"/>
          </w:r>
        </w:p>
      </w:sdtContent>
    </w:sdt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ind w:left="-5" w:right="53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right" w:pos="9813"/>
        </w:tabs>
        <w:spacing w:after="240" w:line="360" w:lineRule="auto"/>
        <w:ind w:left="-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3E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41583" w:rsidRDefault="00F63A29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73EC5" w:rsidRDefault="00C73EC5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73EC5" w:rsidRDefault="00C73EC5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FD0D6D" w:rsidRDefault="00FD0D6D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FD0D6D" w:rsidRDefault="00FD0D6D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FD0D6D" w:rsidRDefault="00FD0D6D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FD0D6D" w:rsidRDefault="00FD0D6D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73EC5" w:rsidRDefault="00C73EC5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73EC5" w:rsidRDefault="00C73EC5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73EC5" w:rsidRDefault="00C73EC5" w:rsidP="00C73EC5">
      <w:pPr>
        <w:pStyle w:val="Pealkiri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6631915"/>
      <w:r w:rsidRPr="00C73E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ISSEJUHATUS</w:t>
      </w:r>
      <w:bookmarkEnd w:id="2"/>
    </w:p>
    <w:p w:rsidR="00C73EC5" w:rsidRDefault="00C73EC5" w:rsidP="00C73EC5">
      <w:pPr>
        <w:spacing w:after="240"/>
      </w:pP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Kõigepea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tvu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ema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ust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avalise</w:t>
      </w:r>
      <w:r w:rsidR="00653BAE">
        <w:rPr>
          <w:color w:val="000000"/>
        </w:rPr>
        <w:t>l</w:t>
      </w:r>
      <w:r>
        <w:rPr>
          <w:color w:val="000000"/>
        </w:rPr>
        <w:t>t</w:t>
      </w:r>
      <w:proofErr w:type="spellEnd"/>
      <w:r>
        <w:rPr>
          <w:color w:val="000000"/>
        </w:rPr>
        <w:t xml:space="preserve"> 2–3 </w:t>
      </w:r>
      <w:proofErr w:type="spellStart"/>
      <w:r>
        <w:rPr>
          <w:color w:val="000000"/>
        </w:rPr>
        <w:t>üldi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us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tav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gej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õi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must</w:t>
      </w:r>
      <w:proofErr w:type="spellEnd"/>
      <w:r>
        <w:rPr>
          <w:color w:val="000000"/>
        </w:rPr>
        <w:t>).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Põhj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ära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eem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alik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miks</w:t>
      </w:r>
      <w:proofErr w:type="spellEnd"/>
      <w:r>
        <w:rPr>
          <w:color w:val="000000"/>
        </w:rPr>
        <w:t xml:space="preserve"> just </w:t>
      </w:r>
      <w:proofErr w:type="spellStart"/>
      <w:r>
        <w:rPr>
          <w:color w:val="000000"/>
        </w:rPr>
        <w:t>sel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ema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Lõim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õppeainete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õppeainete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akub</w:t>
      </w:r>
      <w:proofErr w:type="spellEnd"/>
      <w:r>
        <w:rPr>
          <w:color w:val="000000"/>
        </w:rPr>
        <w:t>.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Te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ku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ktuaalsu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miks</w:t>
      </w:r>
      <w:proofErr w:type="spellEnd"/>
      <w:r>
        <w:rPr>
          <w:color w:val="000000"/>
        </w:rPr>
        <w:t xml:space="preserve"> see </w:t>
      </w:r>
      <w:proofErr w:type="spellStart"/>
      <w:r>
        <w:rPr>
          <w:color w:val="000000"/>
        </w:rPr>
        <w:t>teema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ant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alõig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äht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äevakohane</w:t>
      </w:r>
      <w:proofErr w:type="spellEnd"/>
      <w:r>
        <w:rPr>
          <w:color w:val="000000"/>
        </w:rPr>
        <w:t>? 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Too </w:t>
      </w:r>
      <w:proofErr w:type="spellStart"/>
      <w:r>
        <w:rPr>
          <w:color w:val="000000"/>
        </w:rPr>
        <w:t>väl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ö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esmärk</w:t>
      </w:r>
      <w:proofErr w:type="spellEnd"/>
      <w:r>
        <w:rPr>
          <w:b/>
          <w:bCs/>
          <w:color w:val="000000"/>
        </w:rPr>
        <w:t>/</w:t>
      </w:r>
      <w:proofErr w:type="spellStart"/>
      <w:r>
        <w:rPr>
          <w:b/>
          <w:bCs/>
          <w:color w:val="000000"/>
        </w:rPr>
        <w:t>eesmärgid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m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ö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vutada</w:t>
      </w:r>
      <w:proofErr w:type="spellEnd"/>
      <w:r>
        <w:rPr>
          <w:color w:val="000000"/>
        </w:rPr>
        <w:t>? (</w:t>
      </w:r>
      <w:proofErr w:type="spellStart"/>
      <w:r>
        <w:rPr>
          <w:color w:val="000000"/>
        </w:rPr>
        <w:t>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õrrel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orteraamatut</w:t>
      </w:r>
      <w:proofErr w:type="spellEnd"/>
      <w:r>
        <w:rPr>
          <w:color w:val="000000"/>
        </w:rPr>
        <w:t>)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Uurimisprobeem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kus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vastuolu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M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da</w:t>
      </w:r>
      <w:proofErr w:type="spellEnd"/>
      <w:r>
        <w:rPr>
          <w:color w:val="000000"/>
        </w:rPr>
        <w:t>? </w:t>
      </w:r>
      <w:proofErr w:type="spellStart"/>
      <w:r>
        <w:rPr>
          <w:color w:val="000000"/>
        </w:rPr>
        <w:t>M</w:t>
      </w:r>
      <w:r w:rsidRPr="004D0FA0">
        <w:rPr>
          <w:color w:val="000000"/>
        </w:rPr>
        <w:t>illisel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probleemil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otsitaks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lahendust</w:t>
      </w:r>
      <w:proofErr w:type="spellEnd"/>
      <w:r>
        <w:rPr>
          <w:color w:val="000000"/>
        </w:rPr>
        <w:t>?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Konkreetsed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urimisküsimused</w:t>
      </w:r>
      <w:proofErr w:type="spellEnd"/>
      <w:r>
        <w:rPr>
          <w:b/>
          <w:bCs/>
          <w:color w:val="000000"/>
        </w:rPr>
        <w:t>/</w:t>
      </w:r>
      <w:proofErr w:type="spellStart"/>
      <w:r>
        <w:rPr>
          <w:b/>
          <w:bCs/>
          <w:color w:val="000000"/>
        </w:rPr>
        <w:t>hüpoteesid</w:t>
      </w:r>
      <w:proofErr w:type="spellEnd"/>
      <w:r>
        <w:rPr>
          <w:color w:val="000000"/>
        </w:rPr>
        <w:t xml:space="preserve"> – </w:t>
      </w:r>
      <w:proofErr w:type="spellStart"/>
      <w:r w:rsidRPr="004D0FA0">
        <w:rPr>
          <w:color w:val="000000"/>
        </w:rPr>
        <w:t>mida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soovitaks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tõestada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või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ümber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lükata</w:t>
      </w:r>
      <w:proofErr w:type="spellEnd"/>
      <w:r w:rsidRPr="004D0FA0">
        <w:rPr>
          <w:color w:val="000000"/>
        </w:rPr>
        <w:t xml:space="preserve">, </w:t>
      </w:r>
      <w:proofErr w:type="spellStart"/>
      <w:r w:rsidRPr="004D0FA0">
        <w:rPr>
          <w:color w:val="000000"/>
        </w:rPr>
        <w:t>millisel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küsimusel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otsitaks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vastust</w:t>
      </w:r>
      <w:proofErr w:type="spellEnd"/>
      <w:r w:rsidRPr="004D0FA0">
        <w:rPr>
          <w:color w:val="000000"/>
        </w:rPr>
        <w:t xml:space="preserve">, </w:t>
      </w:r>
      <w:proofErr w:type="spellStart"/>
      <w:r w:rsidRPr="004D0FA0">
        <w:rPr>
          <w:color w:val="000000"/>
        </w:rPr>
        <w:t>mis</w:t>
      </w:r>
      <w:proofErr w:type="spellEnd"/>
      <w:r w:rsidRPr="004D0FA0">
        <w:rPr>
          <w:color w:val="000000"/>
        </w:rPr>
        <w:t xml:space="preserve"> on </w:t>
      </w:r>
      <w:proofErr w:type="spellStart"/>
      <w:r w:rsidRPr="004D0FA0">
        <w:rPr>
          <w:color w:val="000000"/>
        </w:rPr>
        <w:t>selles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valdkonnas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tehtud</w:t>
      </w:r>
      <w:proofErr w:type="spellEnd"/>
      <w:r w:rsidRPr="004D0FA0">
        <w:rPr>
          <w:color w:val="000000"/>
        </w:rPr>
        <w:t xml:space="preserve">, </w:t>
      </w:r>
      <w:proofErr w:type="spellStart"/>
      <w:r w:rsidRPr="004D0FA0">
        <w:rPr>
          <w:color w:val="000000"/>
        </w:rPr>
        <w:t>millise</w:t>
      </w:r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urimisülesande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äidetakse</w:t>
      </w:r>
      <w:proofErr w:type="spellEnd"/>
      <w:r w:rsidRPr="004D0FA0">
        <w:rPr>
          <w:color w:val="000000"/>
        </w:rPr>
        <w:t>;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Uurimismeet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rjeldu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uid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urimisküsimus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stuse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sisid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üsitl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rvju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t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ms</w:t>
      </w:r>
      <w:proofErr w:type="spellEnd"/>
      <w:r>
        <w:rPr>
          <w:color w:val="000000"/>
        </w:rPr>
        <w:t>)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Töö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truktuur</w:t>
      </w:r>
      <w:proofErr w:type="spellEnd"/>
      <w:r>
        <w:rPr>
          <w:color w:val="000000"/>
        </w:rPr>
        <w:t xml:space="preserve"> </w:t>
      </w:r>
      <w:proofErr w:type="spellStart"/>
      <w:r w:rsidRPr="004D0FA0">
        <w:rPr>
          <w:b/>
          <w:color w:val="000000"/>
        </w:rPr>
        <w:t>tutvustus</w:t>
      </w:r>
      <w:proofErr w:type="spellEnd"/>
      <w:r w:rsidR="00D41C92">
        <w:rPr>
          <w:b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color w:val="000000"/>
        </w:rPr>
        <w:t>peatükkides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otu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s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õi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äiend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lj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ö</w:t>
      </w:r>
      <w:proofErr w:type="spellEnd"/>
      <w:r>
        <w:rPr>
          <w:color w:val="000000"/>
        </w:rPr>
        <w:t xml:space="preserve"> </w:t>
      </w:r>
      <w:proofErr w:type="spellStart"/>
      <w:r w:rsidR="00D41C92">
        <w:rPr>
          <w:color w:val="000000"/>
        </w:rPr>
        <w:t>ülesehitus</w:t>
      </w:r>
      <w:proofErr w:type="spellEnd"/>
      <w:r w:rsidR="00D41C92">
        <w:rPr>
          <w:color w:val="000000"/>
        </w:rPr>
        <w:t xml:space="preserve"> on </w:t>
      </w:r>
      <w:proofErr w:type="spellStart"/>
      <w:r w:rsidR="00D41C92">
        <w:rPr>
          <w:color w:val="000000"/>
        </w:rPr>
        <w:t>paigas</w:t>
      </w:r>
      <w:proofErr w:type="spellEnd"/>
      <w:r>
        <w:rPr>
          <w:color w:val="000000"/>
        </w:rPr>
        <w:t>.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Tänuavaldused</w:t>
      </w:r>
      <w:proofErr w:type="spellEnd"/>
      <w:r>
        <w:rPr>
          <w:b/>
          <w:bCs/>
          <w:color w:val="000000"/>
        </w:rPr>
        <w:t xml:space="preserve"> </w:t>
      </w:r>
      <w:r w:rsidRPr="004D0FA0">
        <w:rPr>
          <w:bCs/>
          <w:color w:val="000000"/>
        </w:rPr>
        <w:t>(</w:t>
      </w:r>
      <w:proofErr w:type="spellStart"/>
      <w:r w:rsidRPr="004D0FA0">
        <w:rPr>
          <w:bCs/>
          <w:color w:val="000000"/>
        </w:rPr>
        <w:t>vabatahtlik</w:t>
      </w:r>
      <w:proofErr w:type="spellEnd"/>
      <w:r w:rsidRPr="004D0FA0">
        <w:rPr>
          <w:bCs/>
          <w:color w:val="000000"/>
        </w:rPr>
        <w:t>)</w:t>
      </w:r>
      <w:r w:rsidRPr="004D0FA0">
        <w:rPr>
          <w:color w:val="000000"/>
        </w:rPr>
        <w:t>.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</w:p>
    <w:p w:rsidR="00C73EC5" w:rsidRDefault="00F910C8" w:rsidP="00F910C8">
      <w:pPr>
        <w:pStyle w:val="Pealkiri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663191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SIMESE PEATÜKI PEALKIRI</w:t>
      </w:r>
      <w:bookmarkEnd w:id="3"/>
    </w:p>
    <w:p w:rsidR="00F910C8" w:rsidRDefault="00F910C8" w:rsidP="00F910C8"/>
    <w:p w:rsidR="00F910C8" w:rsidRDefault="00F910C8" w:rsidP="00F910C8"/>
    <w:p w:rsidR="00F910C8" w:rsidRDefault="00F910C8" w:rsidP="00F910C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C8">
        <w:rPr>
          <w:rFonts w:ascii="Times New Roman" w:hAnsi="Times New Roman" w:cs="Times New Roman"/>
          <w:sz w:val="24"/>
          <w:szCs w:val="24"/>
        </w:rPr>
        <w:t xml:space="preserve">Tekst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xxx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>.</w:t>
      </w:r>
    </w:p>
    <w:p w:rsidR="00F910C8" w:rsidRPr="00F910C8" w:rsidRDefault="00F910C8" w:rsidP="00F910C8">
      <w:pPr>
        <w:pStyle w:val="Pealkiri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" w:name="_Toc106631917"/>
      <w:r w:rsidRPr="00F910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simese peatüki esimese jaotise pealkiri</w:t>
      </w:r>
      <w:bookmarkEnd w:id="4"/>
    </w:p>
    <w:p w:rsidR="00F910C8" w:rsidRPr="00F910C8" w:rsidRDefault="00F910C8" w:rsidP="00F910C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EC5" w:rsidRPr="00F910C8" w:rsidRDefault="00C73EC5" w:rsidP="00F9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Pr="00F910C8" w:rsidRDefault="00F910C8" w:rsidP="00F910C8">
      <w:pPr>
        <w:pStyle w:val="Pealkiri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6631918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 xml:space="preserve">TEISE </w:t>
      </w:r>
      <w:r w:rsidRPr="00F910C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PEATÜKI PEALKIRI</w:t>
      </w:r>
      <w:bookmarkEnd w:id="5"/>
      <w:r w:rsidRPr="00F910C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</w:p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FD0D6D" w:rsidRDefault="00FD0D6D" w:rsidP="00C73EC5">
      <w:pPr>
        <w:pStyle w:val="Pealkiri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66319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OKKUVÕTE</w:t>
      </w:r>
      <w:bookmarkEnd w:id="6"/>
    </w:p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Pr="00FD0D6D" w:rsidRDefault="00FD0D6D" w:rsidP="00FD0D6D"/>
    <w:p w:rsidR="00C73EC5" w:rsidRDefault="00C73EC5" w:rsidP="00C73EC5">
      <w:pPr>
        <w:pStyle w:val="Pealkiri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6631920"/>
      <w:r w:rsidRPr="00C73E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SUTATUD KIRJANDUS</w:t>
      </w:r>
      <w:bookmarkEnd w:id="7"/>
    </w:p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Pr="00C73EC5" w:rsidRDefault="00C73EC5" w:rsidP="00C73EC5">
      <w:pPr>
        <w:pStyle w:val="Pealkiri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6631921"/>
      <w:r w:rsidRPr="00C73E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LISA 1. LISA PEALKIRI</w:t>
      </w:r>
      <w:bookmarkEnd w:id="8"/>
    </w:p>
    <w:p w:rsidR="00C73EC5" w:rsidRDefault="00C73EC5" w:rsidP="00C73EC5"/>
    <w:p w:rsidR="00C73EC5" w:rsidRDefault="00C73EC5" w:rsidP="00C73EC5"/>
    <w:p w:rsidR="00C73EC5" w:rsidRDefault="00C73EC5" w:rsidP="00C73EC5"/>
    <w:p w:rsidR="00C73EC5" w:rsidRPr="00C73EC5" w:rsidRDefault="00C73EC5" w:rsidP="00C73EC5"/>
    <w:p w:rsidR="00C73EC5" w:rsidRPr="00C73EC5" w:rsidRDefault="00C73EC5" w:rsidP="00C73EC5">
      <w:pPr>
        <w:spacing w:after="240"/>
      </w:pPr>
    </w:p>
    <w:sectPr w:rsidR="00C73EC5" w:rsidRPr="00C73EC5" w:rsidSect="00653BA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701" w:header="720" w:footer="4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29" w:rsidRDefault="00F63A29">
      <w:pPr>
        <w:spacing w:after="0" w:line="240" w:lineRule="auto"/>
      </w:pPr>
      <w:r>
        <w:separator/>
      </w:r>
    </w:p>
  </w:endnote>
  <w:endnote w:type="continuationSeparator" w:id="0">
    <w:p w:rsidR="00F63A29" w:rsidRDefault="00F6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C2" w:rsidRDefault="00D41C92">
    <w:pPr>
      <w:spacing w:after="218"/>
      <w:ind w:right="61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D30C2" w:rsidRDefault="00D41C92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C2" w:rsidRDefault="00D41C92">
    <w:pPr>
      <w:spacing w:after="218"/>
      <w:ind w:right="61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5A519A" w:rsidRPr="005A519A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D30C2" w:rsidRDefault="00D41C92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C2" w:rsidRDefault="00F63A29">
    <w:pPr>
      <w:spacing w:after="218"/>
      <w:ind w:right="61"/>
      <w:jc w:val="center"/>
    </w:pPr>
  </w:p>
  <w:p w:rsidR="009D30C2" w:rsidRDefault="00D41C92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29" w:rsidRDefault="00F63A29">
      <w:pPr>
        <w:spacing w:after="0" w:line="240" w:lineRule="auto"/>
      </w:pPr>
      <w:r>
        <w:separator/>
      </w:r>
    </w:p>
  </w:footnote>
  <w:footnote w:type="continuationSeparator" w:id="0">
    <w:p w:rsidR="00F63A29" w:rsidRDefault="00F6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E79"/>
    <w:multiLevelType w:val="multilevel"/>
    <w:tmpl w:val="4146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D44A4"/>
    <w:multiLevelType w:val="multilevel"/>
    <w:tmpl w:val="EFCE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470C65EE"/>
    <w:multiLevelType w:val="multilevel"/>
    <w:tmpl w:val="33360EC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9D"/>
    <w:rsid w:val="00080A3F"/>
    <w:rsid w:val="0022749E"/>
    <w:rsid w:val="003029E3"/>
    <w:rsid w:val="00324FD2"/>
    <w:rsid w:val="005A519A"/>
    <w:rsid w:val="00653BAE"/>
    <w:rsid w:val="0073689D"/>
    <w:rsid w:val="00C73EC5"/>
    <w:rsid w:val="00D41C92"/>
    <w:rsid w:val="00F63A29"/>
    <w:rsid w:val="00F910C8"/>
    <w:rsid w:val="00F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DFE6"/>
  <w15:chartTrackingRefBased/>
  <w15:docId w15:val="{B637E29B-2E83-457E-A59D-6F18AB47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C73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73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C73EC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73EC5"/>
    <w:pPr>
      <w:spacing w:after="5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73EC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7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73EC5"/>
    <w:rPr>
      <w:rFonts w:ascii="Segoe UI" w:hAnsi="Segoe UI" w:cs="Segoe UI"/>
      <w:sz w:val="18"/>
      <w:szCs w:val="18"/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C73E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Normaallaadveeb">
    <w:name w:val="Normal (Web)"/>
    <w:basedOn w:val="Normaallaad"/>
    <w:uiPriority w:val="99"/>
    <w:semiHidden/>
    <w:unhideWhenUsed/>
    <w:rsid w:val="00C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ealkiri2Mrk">
    <w:name w:val="Pealkiri 2 Märk"/>
    <w:basedOn w:val="Liguvaikefont"/>
    <w:link w:val="Pealkiri2"/>
    <w:uiPriority w:val="9"/>
    <w:rsid w:val="00C73E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FD0D6D"/>
    <w:pPr>
      <w:outlineLvl w:val="9"/>
    </w:pPr>
    <w:rPr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FD0D6D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FD0D6D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FD0D6D"/>
    <w:rPr>
      <w:color w:val="0563C1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65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53BAE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0BF9-5F8F-46CD-BB98-2C215A44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5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dc:description/>
  <cp:lastModifiedBy>kool</cp:lastModifiedBy>
  <cp:revision>5</cp:revision>
  <dcterms:created xsi:type="dcterms:W3CDTF">2022-06-20T12:07:00Z</dcterms:created>
  <dcterms:modified xsi:type="dcterms:W3CDTF">2023-09-14T10:36:00Z</dcterms:modified>
</cp:coreProperties>
</file>